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2EF6E90A" w:rsidR="00674DC9" w:rsidRPr="00CE60F6" w:rsidRDefault="00CF123F" w:rsidP="00466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23F">
        <w:rPr>
          <w:rFonts w:ascii="Times New Roman" w:hAnsi="Times New Roman" w:cs="Times New Roman"/>
          <w:b/>
          <w:bCs/>
          <w:sz w:val="24"/>
          <w:szCs w:val="24"/>
        </w:rPr>
        <w:t xml:space="preserve">INFORMACINIŲ REKLAMINIŲ FILMUKŲ TRANSLIAVIMO TELEVIZIJOS KANALUOSE PASLAUGŲ </w:t>
      </w:r>
      <w:r w:rsidR="006C11E2" w:rsidRPr="00CE60F6">
        <w:rPr>
          <w:rFonts w:ascii="Times New Roman" w:hAnsi="Times New Roman" w:cs="Times New Roman"/>
          <w:b/>
          <w:bCs/>
          <w:sz w:val="24"/>
          <w:szCs w:val="24"/>
        </w:rPr>
        <w:t>VIEŠOJO PIRKIMO 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1C20C" w14:textId="49AA4745" w:rsidR="003605BD" w:rsidRPr="007768C7" w:rsidRDefault="00234A05" w:rsidP="00466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6C11E2">
        <w:rPr>
          <w:rFonts w:ascii="Times New Roman" w:hAnsi="Times New Roman" w:cs="Times New Roman"/>
          <w:sz w:val="24"/>
          <w:szCs w:val="24"/>
        </w:rPr>
        <w:t xml:space="preserve"> </w:t>
      </w:r>
      <w:r w:rsidR="007768C7">
        <w:rPr>
          <w:rFonts w:ascii="Times New Roman" w:hAnsi="Times New Roman" w:cs="Times New Roman"/>
          <w:sz w:val="24"/>
          <w:szCs w:val="24"/>
        </w:rPr>
        <w:t xml:space="preserve">– </w:t>
      </w:r>
      <w:r w:rsidR="007768C7" w:rsidRPr="007768C7">
        <w:rPr>
          <w:rFonts w:ascii="Times New Roman" w:hAnsi="Times New Roman" w:cs="Times New Roman"/>
          <w:b/>
          <w:bCs/>
          <w:sz w:val="24"/>
          <w:szCs w:val="24"/>
        </w:rPr>
        <w:t>„Informacinių reklaminių filmukų transliavimo nacionaliniuose televizijos kanaluose“</w:t>
      </w:r>
    </w:p>
    <w:p w14:paraId="7ADB8C48" w14:textId="2CB3362A" w:rsidR="009D34F8" w:rsidRDefault="006579D6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1E7035" w:rsidRPr="001E7035">
        <w:rPr>
          <w:rFonts w:ascii="Times New Roman" w:hAnsi="Times New Roman"/>
          <w:sz w:val="24"/>
          <w:szCs w:val="24"/>
        </w:rPr>
        <w:t>92220000-9 Televizijos paslaugos</w:t>
      </w:r>
      <w:r w:rsidR="001E7035">
        <w:rPr>
          <w:rFonts w:ascii="Times New Roman" w:hAnsi="Times New Roman"/>
          <w:sz w:val="24"/>
          <w:szCs w:val="24"/>
        </w:rPr>
        <w:t>.</w:t>
      </w:r>
    </w:p>
    <w:p w14:paraId="48F5D10E" w14:textId="77777777" w:rsidR="00466794" w:rsidRPr="00CE60F6" w:rsidRDefault="00466794" w:rsidP="00466794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40"/>
        <w:gridCol w:w="5124"/>
        <w:gridCol w:w="4397"/>
        <w:gridCol w:w="4499"/>
      </w:tblGrid>
      <w:tr w:rsidR="00476C1F" w:rsidRPr="00C916AC" w14:paraId="5A54E0ED" w14:textId="2A8F3F81" w:rsidTr="00476C1F">
        <w:trPr>
          <w:tblHeader/>
        </w:trPr>
        <w:tc>
          <w:tcPr>
            <w:tcW w:w="185" w:type="pct"/>
            <w:shd w:val="clear" w:color="auto" w:fill="EAF1DD" w:themeFill="accent3" w:themeFillTint="33"/>
            <w:vAlign w:val="center"/>
          </w:tcPr>
          <w:p w14:paraId="571F6ABB" w14:textId="77777777" w:rsidR="00476C1F" w:rsidRPr="00CE60F6" w:rsidRDefault="00476C1F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760" w:type="pct"/>
            <w:shd w:val="clear" w:color="auto" w:fill="EAF1DD" w:themeFill="accent3" w:themeFillTint="33"/>
            <w:vAlign w:val="center"/>
          </w:tcPr>
          <w:p w14:paraId="6B4E6C56" w14:textId="77777777" w:rsidR="00476C1F" w:rsidRPr="00CE60F6" w:rsidRDefault="00476C1F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1510" w:type="pct"/>
            <w:shd w:val="clear" w:color="auto" w:fill="EAF1DD" w:themeFill="accent3" w:themeFillTint="33"/>
            <w:vAlign w:val="center"/>
          </w:tcPr>
          <w:p w14:paraId="3A9F085E" w14:textId="416B6B3D" w:rsidR="00476C1F" w:rsidRPr="00CE60F6" w:rsidRDefault="00476C1F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  <w:tc>
          <w:tcPr>
            <w:tcW w:w="1545" w:type="pct"/>
            <w:shd w:val="clear" w:color="auto" w:fill="EAF1DD" w:themeFill="accent3" w:themeFillTint="33"/>
          </w:tcPr>
          <w:p w14:paraId="14730888" w14:textId="77777777" w:rsidR="00476C1F" w:rsidRDefault="00476C1F" w:rsidP="00476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atsakymas:</w:t>
            </w:r>
          </w:p>
          <w:p w14:paraId="5483FD8C" w14:textId="77777777" w:rsidR="00476C1F" w:rsidRPr="005A6FAF" w:rsidRDefault="00476C1F" w:rsidP="00E066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6C1F" w:rsidRPr="00C916AC" w14:paraId="39753498" w14:textId="3AC1ED92" w:rsidTr="00476C1F">
        <w:trPr>
          <w:trHeight w:val="414"/>
        </w:trPr>
        <w:tc>
          <w:tcPr>
            <w:tcW w:w="185" w:type="pct"/>
          </w:tcPr>
          <w:p w14:paraId="0545D446" w14:textId="2B4CA15A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</w:tcPr>
          <w:p w14:paraId="3E4A9A07" w14:textId="3D4E4A40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1510" w:type="pct"/>
          </w:tcPr>
          <w:p w14:paraId="4F03CA25" w14:textId="4EFD2809" w:rsidR="00476C1F" w:rsidRPr="00C916AC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ip (tik per tarpininkus, nes Lietuvoje yra tik 3 TV kanalai atitinkantys techninėje specifikacijoje nustatytus minimalius </w:t>
            </w:r>
            <w:proofErr w:type="spellStart"/>
            <w:r w:rsidRPr="00507079">
              <w:rPr>
                <w:rFonts w:ascii="Times New Roman" w:hAnsi="Times New Roman" w:cs="Times New Roman"/>
                <w:bCs/>
                <w:sz w:val="24"/>
                <w:szCs w:val="24"/>
              </w:rPr>
              <w:t>žiūrimumo</w:t>
            </w:r>
            <w:proofErr w:type="spellEnd"/>
            <w:r w:rsidRPr="0050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ikalavimus, ir mes transliuojame tik vieną iš jų)</w:t>
            </w:r>
          </w:p>
        </w:tc>
        <w:tc>
          <w:tcPr>
            <w:tcW w:w="1545" w:type="pct"/>
          </w:tcPr>
          <w:p w14:paraId="3CC3E064" w14:textId="3CA09C02" w:rsidR="00476C1F" w:rsidRPr="00507079" w:rsidRDefault="00766339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049047F5" w14:textId="58C378DB" w:rsidTr="00476C1F">
        <w:trPr>
          <w:trHeight w:val="414"/>
        </w:trPr>
        <w:tc>
          <w:tcPr>
            <w:tcW w:w="185" w:type="pct"/>
          </w:tcPr>
          <w:p w14:paraId="40FDE63E" w14:textId="43B07951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</w:tcPr>
          <w:p w14:paraId="6776BB6D" w14:textId="7FB46238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toliau – TS) nurodytas pirkimo objektas yra aišku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</w:t>
            </w:r>
          </w:p>
        </w:tc>
        <w:tc>
          <w:tcPr>
            <w:tcW w:w="1510" w:type="pct"/>
          </w:tcPr>
          <w:p w14:paraId="51013BCF" w14:textId="38D6170E" w:rsidR="00476C1F" w:rsidRPr="00FF66CE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09">
              <w:rPr>
                <w:rFonts w:ascii="Times New Roman" w:hAnsi="Times New Roman" w:cs="Times New Roman"/>
                <w:bCs/>
                <w:sz w:val="24"/>
                <w:szCs w:val="24"/>
              </w:rPr>
              <w:t>Taip</w:t>
            </w:r>
          </w:p>
        </w:tc>
        <w:tc>
          <w:tcPr>
            <w:tcW w:w="1545" w:type="pct"/>
          </w:tcPr>
          <w:p w14:paraId="5E004F03" w14:textId="788DC42D" w:rsidR="00476C1F" w:rsidRPr="00547D09" w:rsidRDefault="00766339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23ADED4E" w14:textId="351CCC06" w:rsidTr="00476C1F">
        <w:trPr>
          <w:trHeight w:val="414"/>
        </w:trPr>
        <w:tc>
          <w:tcPr>
            <w:tcW w:w="185" w:type="pct"/>
          </w:tcPr>
          <w:p w14:paraId="0BDF5788" w14:textId="77777777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</w:tcPr>
          <w:p w14:paraId="122DC278" w14:textId="2AAC35C9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1510" w:type="pct"/>
            <w:vAlign w:val="center"/>
          </w:tcPr>
          <w:p w14:paraId="008A22B4" w14:textId="1E181A06" w:rsidR="00476C1F" w:rsidRPr="00C916AC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54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ngi Lietuvoje yra tik 3 TV kanalai, techninėje specifikacijoje nustatytus minimalius </w:t>
            </w:r>
            <w:proofErr w:type="spellStart"/>
            <w:r w:rsidRPr="00547D09">
              <w:rPr>
                <w:rFonts w:ascii="Times New Roman" w:hAnsi="Times New Roman" w:cs="Times New Roman"/>
                <w:bCs/>
                <w:sz w:val="24"/>
                <w:szCs w:val="24"/>
              </w:rPr>
              <w:t>žiūrimumo</w:t>
            </w:r>
            <w:proofErr w:type="spellEnd"/>
            <w:r w:rsidRPr="0054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ikalavimus, ir transliuoti reikia juose visuose 3-uose, tokiu atveju gali būt nežymiai ribojama konkurencija, ir kainos gali būt santykinai didesnės. Siūlytume pirkime reikalauti pirkti ne mažiau nei 2 iš 3, tokiu atveju konkurencija bus užtikrinta visiškai, nes kanalai bus priversti konkuruoti</w:t>
            </w:r>
          </w:p>
        </w:tc>
        <w:tc>
          <w:tcPr>
            <w:tcW w:w="1545" w:type="pct"/>
          </w:tcPr>
          <w:p w14:paraId="030F9FEA" w14:textId="77777777" w:rsidR="00882065" w:rsidRDefault="00F3733A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0BF">
              <w:rPr>
                <w:rFonts w:ascii="Times New Roman" w:hAnsi="Times New Roman" w:cs="Times New Roman"/>
                <w:bCs/>
                <w:sz w:val="24"/>
                <w:szCs w:val="24"/>
              </w:rPr>
              <w:t>Perkančioji organizacija atsižvelg</w:t>
            </w:r>
            <w:r w:rsidR="000015D2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Pr="008F7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pateiktą siūlymą</w:t>
            </w:r>
            <w:r w:rsidR="00EE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953A9BC" w14:textId="6522CC97" w:rsidR="00882065" w:rsidRDefault="00EE3985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ičiamas techninės specifikacijos 2.5 punktas: </w:t>
            </w:r>
          </w:p>
          <w:p w14:paraId="2CCBC52B" w14:textId="52536A53" w:rsidR="00476C1F" w:rsidRPr="008F70BF" w:rsidRDefault="00882065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065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ikėjas turi pasiūly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82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cionalinės televizijos kanalus ir vienos TRP sekundės filmuko transliavimo juose įkainius.</w:t>
            </w:r>
          </w:p>
        </w:tc>
      </w:tr>
      <w:tr w:rsidR="00476C1F" w:rsidRPr="00C916AC" w14:paraId="2934BDBB" w14:textId="203FE1DB" w:rsidTr="00476C1F">
        <w:trPr>
          <w:trHeight w:val="278"/>
        </w:trPr>
        <w:tc>
          <w:tcPr>
            <w:tcW w:w="185" w:type="pct"/>
            <w:tcBorders>
              <w:bottom w:val="single" w:sz="4" w:space="0" w:color="auto"/>
            </w:tcBorders>
          </w:tcPr>
          <w:p w14:paraId="27C54BEE" w14:textId="77777777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14:paraId="56FEA361" w14:textId="28FB9B4C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papildomus reikalavimus perkamam objektui būtų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14:paraId="01CEA9BE" w14:textId="666E4FEA" w:rsidR="00476C1F" w:rsidRPr="00C916AC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</w:t>
            </w:r>
            <w:r w:rsidRPr="00346E0B">
              <w:rPr>
                <w:rFonts w:ascii="Times New Roman" w:hAnsi="Times New Roman" w:cs="Times New Roman"/>
                <w:bCs/>
                <w:sz w:val="24"/>
                <w:szCs w:val="24"/>
              </w:rPr>
              <w:t>š esmės pakanka informacijos transliavimui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4DC85A3C" w14:textId="5F7AA810" w:rsidR="00476C1F" w:rsidRDefault="00613405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23683691" w14:textId="5161BF45" w:rsidTr="00476C1F">
        <w:trPr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22A114D6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žiausi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kainį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 PV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ž vieną TRP sekundę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umėte pasiūly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C11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eigu TRP turi būti ištransliuota geriausiu laiku nuo 18 iki 22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?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5A86F0AF" w:rsidR="00476C1F" w:rsidRPr="00085E9E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B62">
              <w:rPr>
                <w:rFonts w:ascii="Times New Roman" w:hAnsi="Times New Roman" w:cs="Times New Roman"/>
                <w:bCs/>
                <w:sz w:val="24"/>
                <w:szCs w:val="24"/>
              </w:rPr>
              <w:t>3,90 € be PVM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3C" w14:textId="7F8E5EF3" w:rsidR="00476C1F" w:rsidRPr="000D7B62" w:rsidRDefault="00613405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60F1648E" w14:textId="32058D4F" w:rsidTr="00476C1F">
        <w:trPr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84A" w14:textId="77777777" w:rsidR="00476C1F" w:rsidRPr="00D31F7C" w:rsidRDefault="00476C1F" w:rsidP="00E0667F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B75" w14:textId="67EC7BED" w:rsidR="00476C1F" w:rsidRPr="00B91F63" w:rsidRDefault="00476C1F" w:rsidP="00E066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tiekėjai turėtų pateikti pasiūlymo kainą, kaip kaina pasiūlyme turėtų būti išskaidyta?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9C4" w14:textId="1D45AB53" w:rsidR="00476C1F" w:rsidRPr="00085E9E" w:rsidRDefault="00476C1F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35">
              <w:rPr>
                <w:rFonts w:ascii="Times New Roman" w:hAnsi="Times New Roman" w:cs="Times New Roman"/>
                <w:bCs/>
                <w:sz w:val="24"/>
                <w:szCs w:val="24"/>
              </w:rPr>
              <w:t>Kaina gali būti skaidoma pagal TV kanalu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C9" w14:textId="13DD9B1F" w:rsidR="00476C1F" w:rsidRPr="00E30D35" w:rsidRDefault="00613405" w:rsidP="00E0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38A065F3" w14:textId="4202D321" w:rsidTr="00476C1F">
        <w:trPr>
          <w:trHeight w:val="10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476C1F" w:rsidRPr="00D31F7C" w:rsidRDefault="00476C1F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77777777" w:rsidR="00476C1F" w:rsidRPr="00B91F63" w:rsidRDefault="00476C1F" w:rsidP="00947EF3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?</w:t>
            </w:r>
          </w:p>
          <w:p w14:paraId="489B4D57" w14:textId="67A427F7" w:rsidR="00476C1F" w:rsidRPr="00B91F63" w:rsidRDefault="00476C1F" w:rsidP="00947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ašome pateikti argumentuotas pastabas bei konkrečių techninės specifikacijos punktų pakeitimus/patikslinimus, kurie suteiktų galimybę 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57" w14:textId="78F4B1A5" w:rsidR="00476C1F" w:rsidRPr="00C916AC" w:rsidRDefault="00476C1F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35">
              <w:rPr>
                <w:rFonts w:ascii="Times New Roman" w:hAnsi="Times New Roman" w:cs="Times New Roman"/>
                <w:bCs/>
                <w:sz w:val="24"/>
                <w:szCs w:val="24"/>
              </w:rPr>
              <w:t>Iš esmės pakanka informacijo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53B" w14:textId="3794BE11" w:rsidR="00476C1F" w:rsidRPr="00E30D35" w:rsidRDefault="00613405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6C1F" w:rsidRPr="00C916AC" w14:paraId="1F77288B" w14:textId="053D2BD9" w:rsidTr="00476C1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476C1F" w:rsidRPr="00D31F7C" w:rsidRDefault="00476C1F" w:rsidP="00947EF3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3E9FD2F8" w:rsidR="00476C1F" w:rsidRPr="00B91F63" w:rsidRDefault="00476C1F" w:rsidP="00947E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106FFBE1" w:rsidR="00476C1F" w:rsidRPr="00C916AC" w:rsidRDefault="00476C1F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D35">
              <w:rPr>
                <w:rFonts w:ascii="Times New Roman" w:hAnsi="Times New Roman" w:cs="Times New Roman"/>
                <w:bCs/>
                <w:sz w:val="24"/>
                <w:szCs w:val="24"/>
              </w:rPr>
              <w:t>Ne, iš esmės pakanka informacijo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18B" w14:textId="604C68CB" w:rsidR="00476C1F" w:rsidRPr="00E30D35" w:rsidRDefault="00613405" w:rsidP="00947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C11E2">
      <w:headerReference w:type="default" r:id="rId8"/>
      <w:footerReference w:type="default" r:id="rId9"/>
      <w:pgSz w:w="16838" w:h="11906" w:orient="landscape"/>
      <w:pgMar w:top="1560" w:right="1134" w:bottom="567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3CF7" w14:textId="77777777" w:rsidR="00CE65B8" w:rsidRDefault="00CE65B8" w:rsidP="007E6C2C">
      <w:pPr>
        <w:spacing w:after="0" w:line="240" w:lineRule="auto"/>
      </w:pPr>
      <w:r>
        <w:separator/>
      </w:r>
    </w:p>
  </w:endnote>
  <w:endnote w:type="continuationSeparator" w:id="0">
    <w:p w14:paraId="08870815" w14:textId="77777777" w:rsidR="00CE65B8" w:rsidRDefault="00CE65B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658C" w14:textId="77777777" w:rsidR="00CE65B8" w:rsidRDefault="00CE65B8" w:rsidP="007E6C2C">
      <w:pPr>
        <w:spacing w:after="0" w:line="240" w:lineRule="auto"/>
      </w:pPr>
      <w:r>
        <w:separator/>
      </w:r>
    </w:p>
  </w:footnote>
  <w:footnote w:type="continuationSeparator" w:id="0">
    <w:p w14:paraId="0E886ABA" w14:textId="77777777" w:rsidR="00CE65B8" w:rsidRDefault="00CE65B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10200"/>
    </w:tblGrid>
    <w:tr w:rsidR="00F6258F" w:rsidRPr="00C312C6" w14:paraId="6BD5C6FB" w14:textId="77777777" w:rsidTr="006C11E2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10200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6C11E2">
    <w:pPr>
      <w:pStyle w:val="Antrats"/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15D2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0352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85E9E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62"/>
    <w:rsid w:val="000D7BDE"/>
    <w:rsid w:val="000D7DDB"/>
    <w:rsid w:val="000E3919"/>
    <w:rsid w:val="000F37C8"/>
    <w:rsid w:val="000F591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149"/>
    <w:rsid w:val="0013421E"/>
    <w:rsid w:val="00136279"/>
    <w:rsid w:val="001363EC"/>
    <w:rsid w:val="0014356A"/>
    <w:rsid w:val="00143A77"/>
    <w:rsid w:val="00150D4B"/>
    <w:rsid w:val="0015249E"/>
    <w:rsid w:val="00153DBD"/>
    <w:rsid w:val="00154364"/>
    <w:rsid w:val="00154B8E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E7035"/>
    <w:rsid w:val="002007F5"/>
    <w:rsid w:val="002010D8"/>
    <w:rsid w:val="00206A9F"/>
    <w:rsid w:val="00210FC0"/>
    <w:rsid w:val="00211EA9"/>
    <w:rsid w:val="002143A2"/>
    <w:rsid w:val="00214C6B"/>
    <w:rsid w:val="00220729"/>
    <w:rsid w:val="002212CD"/>
    <w:rsid w:val="00224EF3"/>
    <w:rsid w:val="00225C7A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463DC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4B0A"/>
    <w:rsid w:val="00295E76"/>
    <w:rsid w:val="002A02CF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2CF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0358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46E0B"/>
    <w:rsid w:val="00350601"/>
    <w:rsid w:val="0035071A"/>
    <w:rsid w:val="00351163"/>
    <w:rsid w:val="00351966"/>
    <w:rsid w:val="00355428"/>
    <w:rsid w:val="00355567"/>
    <w:rsid w:val="00357767"/>
    <w:rsid w:val="003578A8"/>
    <w:rsid w:val="003605BD"/>
    <w:rsid w:val="003626A6"/>
    <w:rsid w:val="00363167"/>
    <w:rsid w:val="003633D7"/>
    <w:rsid w:val="00365542"/>
    <w:rsid w:val="00367F52"/>
    <w:rsid w:val="003707C5"/>
    <w:rsid w:val="003714AF"/>
    <w:rsid w:val="003735A6"/>
    <w:rsid w:val="00374F78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152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4C11"/>
    <w:rsid w:val="003F0813"/>
    <w:rsid w:val="004019DB"/>
    <w:rsid w:val="00404C1B"/>
    <w:rsid w:val="004140DB"/>
    <w:rsid w:val="0041584F"/>
    <w:rsid w:val="00415C26"/>
    <w:rsid w:val="00417AF1"/>
    <w:rsid w:val="00420D2D"/>
    <w:rsid w:val="0042179B"/>
    <w:rsid w:val="00424A66"/>
    <w:rsid w:val="0042555C"/>
    <w:rsid w:val="00425D84"/>
    <w:rsid w:val="00426385"/>
    <w:rsid w:val="00430D65"/>
    <w:rsid w:val="004430D6"/>
    <w:rsid w:val="00445C27"/>
    <w:rsid w:val="004526DA"/>
    <w:rsid w:val="00454562"/>
    <w:rsid w:val="00454755"/>
    <w:rsid w:val="004576DB"/>
    <w:rsid w:val="00457B3C"/>
    <w:rsid w:val="004609A7"/>
    <w:rsid w:val="004647E7"/>
    <w:rsid w:val="00466794"/>
    <w:rsid w:val="00466DEC"/>
    <w:rsid w:val="004706A1"/>
    <w:rsid w:val="00473A77"/>
    <w:rsid w:val="0047482A"/>
    <w:rsid w:val="00476C1F"/>
    <w:rsid w:val="0048378C"/>
    <w:rsid w:val="004863B0"/>
    <w:rsid w:val="0049028B"/>
    <w:rsid w:val="00494B12"/>
    <w:rsid w:val="0049624A"/>
    <w:rsid w:val="004A0C4A"/>
    <w:rsid w:val="004A358B"/>
    <w:rsid w:val="004A490B"/>
    <w:rsid w:val="004B133A"/>
    <w:rsid w:val="004B3566"/>
    <w:rsid w:val="004B39BD"/>
    <w:rsid w:val="004C0D61"/>
    <w:rsid w:val="004C168F"/>
    <w:rsid w:val="004C5A6B"/>
    <w:rsid w:val="004D11F3"/>
    <w:rsid w:val="004D2574"/>
    <w:rsid w:val="004E1F73"/>
    <w:rsid w:val="004E2255"/>
    <w:rsid w:val="004E3621"/>
    <w:rsid w:val="004E41A6"/>
    <w:rsid w:val="004E435B"/>
    <w:rsid w:val="004F1128"/>
    <w:rsid w:val="004F15C0"/>
    <w:rsid w:val="00502C95"/>
    <w:rsid w:val="00507079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4397"/>
    <w:rsid w:val="0052470F"/>
    <w:rsid w:val="005264FC"/>
    <w:rsid w:val="00527C0C"/>
    <w:rsid w:val="00537662"/>
    <w:rsid w:val="00546C80"/>
    <w:rsid w:val="00547699"/>
    <w:rsid w:val="00547D09"/>
    <w:rsid w:val="00547F06"/>
    <w:rsid w:val="0055491D"/>
    <w:rsid w:val="0055491E"/>
    <w:rsid w:val="00555B15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775B6"/>
    <w:rsid w:val="0058080D"/>
    <w:rsid w:val="00580BD0"/>
    <w:rsid w:val="00580C04"/>
    <w:rsid w:val="00585474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3405"/>
    <w:rsid w:val="006149EA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5AC8"/>
    <w:rsid w:val="006579D6"/>
    <w:rsid w:val="00660051"/>
    <w:rsid w:val="00662E0F"/>
    <w:rsid w:val="00663E51"/>
    <w:rsid w:val="00665359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11E2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796"/>
    <w:rsid w:val="00705427"/>
    <w:rsid w:val="00707044"/>
    <w:rsid w:val="00710202"/>
    <w:rsid w:val="0071040F"/>
    <w:rsid w:val="0071370E"/>
    <w:rsid w:val="0072239A"/>
    <w:rsid w:val="007326B2"/>
    <w:rsid w:val="0073502E"/>
    <w:rsid w:val="0073514B"/>
    <w:rsid w:val="00742255"/>
    <w:rsid w:val="007472B9"/>
    <w:rsid w:val="00756659"/>
    <w:rsid w:val="007572B7"/>
    <w:rsid w:val="0075747B"/>
    <w:rsid w:val="007637FA"/>
    <w:rsid w:val="00764C3F"/>
    <w:rsid w:val="00766339"/>
    <w:rsid w:val="00767A99"/>
    <w:rsid w:val="00767D6B"/>
    <w:rsid w:val="00771D5E"/>
    <w:rsid w:val="0077595A"/>
    <w:rsid w:val="007768C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5349"/>
    <w:rsid w:val="007F6E03"/>
    <w:rsid w:val="00801DED"/>
    <w:rsid w:val="008041F5"/>
    <w:rsid w:val="00805B29"/>
    <w:rsid w:val="00805B92"/>
    <w:rsid w:val="00806A45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1E02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57C8"/>
    <w:rsid w:val="00880BE0"/>
    <w:rsid w:val="00881C7F"/>
    <w:rsid w:val="00882065"/>
    <w:rsid w:val="00882267"/>
    <w:rsid w:val="00882E18"/>
    <w:rsid w:val="00886CDC"/>
    <w:rsid w:val="00895596"/>
    <w:rsid w:val="00896AB5"/>
    <w:rsid w:val="008A4ACC"/>
    <w:rsid w:val="008A5431"/>
    <w:rsid w:val="008A5756"/>
    <w:rsid w:val="008B3BA0"/>
    <w:rsid w:val="008B7776"/>
    <w:rsid w:val="008B790C"/>
    <w:rsid w:val="008C075E"/>
    <w:rsid w:val="008C31CA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8F70BF"/>
    <w:rsid w:val="00901EF8"/>
    <w:rsid w:val="00902F5A"/>
    <w:rsid w:val="00917025"/>
    <w:rsid w:val="00920F88"/>
    <w:rsid w:val="0092232C"/>
    <w:rsid w:val="00923387"/>
    <w:rsid w:val="00924D81"/>
    <w:rsid w:val="00925C1E"/>
    <w:rsid w:val="00926A8B"/>
    <w:rsid w:val="00934201"/>
    <w:rsid w:val="00944C62"/>
    <w:rsid w:val="00947EF3"/>
    <w:rsid w:val="009574E3"/>
    <w:rsid w:val="00957C64"/>
    <w:rsid w:val="0096218E"/>
    <w:rsid w:val="0096246F"/>
    <w:rsid w:val="0096714A"/>
    <w:rsid w:val="00967E43"/>
    <w:rsid w:val="009755D9"/>
    <w:rsid w:val="0098247A"/>
    <w:rsid w:val="00983443"/>
    <w:rsid w:val="0098723D"/>
    <w:rsid w:val="009906F1"/>
    <w:rsid w:val="00991003"/>
    <w:rsid w:val="00996BCF"/>
    <w:rsid w:val="009A3F98"/>
    <w:rsid w:val="009B0416"/>
    <w:rsid w:val="009B4C63"/>
    <w:rsid w:val="009B638B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5FA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2C7"/>
    <w:rsid w:val="00A96941"/>
    <w:rsid w:val="00AA039B"/>
    <w:rsid w:val="00AA3953"/>
    <w:rsid w:val="00AB2317"/>
    <w:rsid w:val="00AB3982"/>
    <w:rsid w:val="00AB46FD"/>
    <w:rsid w:val="00AC0875"/>
    <w:rsid w:val="00AC36E9"/>
    <w:rsid w:val="00AC58FD"/>
    <w:rsid w:val="00AC632A"/>
    <w:rsid w:val="00AD115D"/>
    <w:rsid w:val="00AE1A01"/>
    <w:rsid w:val="00AE2192"/>
    <w:rsid w:val="00AF3D02"/>
    <w:rsid w:val="00AF7E38"/>
    <w:rsid w:val="00B101EF"/>
    <w:rsid w:val="00B14107"/>
    <w:rsid w:val="00B1571C"/>
    <w:rsid w:val="00B173AC"/>
    <w:rsid w:val="00B201FC"/>
    <w:rsid w:val="00B20D3E"/>
    <w:rsid w:val="00B211A9"/>
    <w:rsid w:val="00B24874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252F"/>
    <w:rsid w:val="00B63411"/>
    <w:rsid w:val="00B6359E"/>
    <w:rsid w:val="00B650E4"/>
    <w:rsid w:val="00B65DDC"/>
    <w:rsid w:val="00B7007C"/>
    <w:rsid w:val="00B70BFA"/>
    <w:rsid w:val="00B759F2"/>
    <w:rsid w:val="00B76744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157C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4562"/>
    <w:rsid w:val="00C6488A"/>
    <w:rsid w:val="00C7117C"/>
    <w:rsid w:val="00C71845"/>
    <w:rsid w:val="00C803BD"/>
    <w:rsid w:val="00C8460D"/>
    <w:rsid w:val="00C84FDE"/>
    <w:rsid w:val="00C8662B"/>
    <w:rsid w:val="00C87B09"/>
    <w:rsid w:val="00C90505"/>
    <w:rsid w:val="00C916AC"/>
    <w:rsid w:val="00C920C2"/>
    <w:rsid w:val="00C932AD"/>
    <w:rsid w:val="00C954E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E65B8"/>
    <w:rsid w:val="00CF123F"/>
    <w:rsid w:val="00D050DC"/>
    <w:rsid w:val="00D11F89"/>
    <w:rsid w:val="00D13046"/>
    <w:rsid w:val="00D140B4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83931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F00"/>
    <w:rsid w:val="00E0667F"/>
    <w:rsid w:val="00E112D6"/>
    <w:rsid w:val="00E11908"/>
    <w:rsid w:val="00E121C6"/>
    <w:rsid w:val="00E147FF"/>
    <w:rsid w:val="00E16D7B"/>
    <w:rsid w:val="00E16DDE"/>
    <w:rsid w:val="00E21FAC"/>
    <w:rsid w:val="00E30D35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D4207"/>
    <w:rsid w:val="00EE08A0"/>
    <w:rsid w:val="00EE1695"/>
    <w:rsid w:val="00EE3985"/>
    <w:rsid w:val="00EE3A5E"/>
    <w:rsid w:val="00EE4D5A"/>
    <w:rsid w:val="00EE6E6F"/>
    <w:rsid w:val="00EF29B6"/>
    <w:rsid w:val="00EF59D3"/>
    <w:rsid w:val="00EF6E69"/>
    <w:rsid w:val="00F0020F"/>
    <w:rsid w:val="00F02133"/>
    <w:rsid w:val="00F04076"/>
    <w:rsid w:val="00F077BC"/>
    <w:rsid w:val="00F07BE6"/>
    <w:rsid w:val="00F07DBB"/>
    <w:rsid w:val="00F132D4"/>
    <w:rsid w:val="00F23B9B"/>
    <w:rsid w:val="00F24965"/>
    <w:rsid w:val="00F26A4D"/>
    <w:rsid w:val="00F30319"/>
    <w:rsid w:val="00F30374"/>
    <w:rsid w:val="00F31449"/>
    <w:rsid w:val="00F32588"/>
    <w:rsid w:val="00F32B6F"/>
    <w:rsid w:val="00F33DEC"/>
    <w:rsid w:val="00F3597D"/>
    <w:rsid w:val="00F361B0"/>
    <w:rsid w:val="00F364E7"/>
    <w:rsid w:val="00F36E35"/>
    <w:rsid w:val="00F3733A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16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4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gidija Indrulionienė</cp:lastModifiedBy>
  <cp:revision>17</cp:revision>
  <cp:lastPrinted>2022-08-09T07:41:00Z</cp:lastPrinted>
  <dcterms:created xsi:type="dcterms:W3CDTF">2025-08-27T07:40:00Z</dcterms:created>
  <dcterms:modified xsi:type="dcterms:W3CDTF">2025-08-27T08:31:00Z</dcterms:modified>
  <cp:category/>
</cp:coreProperties>
</file>